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08"/>
        <w:gridCol w:w="5366"/>
      </w:tblGrid>
      <w:tr w:rsidR="00D335CF" w:rsidRPr="00D335CF" w14:paraId="2D166FEE" w14:textId="77777777" w:rsidTr="00E51283">
        <w:tc>
          <w:tcPr>
            <w:tcW w:w="10774" w:type="dxa"/>
            <w:gridSpan w:val="2"/>
          </w:tcPr>
          <w:p w14:paraId="29EF689F" w14:textId="77777777" w:rsidR="00C85101" w:rsidRPr="00E040B9" w:rsidRDefault="00C85101" w:rsidP="00C53816">
            <w:pPr>
              <w:spacing w:after="25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4"/>
              </w:rPr>
            </w:pPr>
            <w:r w:rsidRPr="00E040B9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 xml:space="preserve">WNIOSEK </w:t>
            </w:r>
            <w:r w:rsidR="002618BD" w:rsidRPr="00E040B9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br/>
            </w:r>
            <w:r w:rsidR="002618BD" w:rsidRPr="00E040B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4"/>
              </w:rPr>
              <w:t>O NADANIE  ODZNAKI ŚWIĘTEGO FLORIANA „ZA ZASŁUGI DLA SPOŁECZNOŚCI LOKALNEJ”</w:t>
            </w:r>
          </w:p>
          <w:p w14:paraId="608D7034" w14:textId="77777777" w:rsidR="002618BD" w:rsidRPr="00D335CF" w:rsidRDefault="002618BD" w:rsidP="00C53816">
            <w:pPr>
              <w:spacing w:after="25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35CF" w:rsidRPr="00D335CF" w14:paraId="35B60056" w14:textId="77777777" w:rsidTr="00E51283">
        <w:tc>
          <w:tcPr>
            <w:tcW w:w="5408" w:type="dxa"/>
          </w:tcPr>
          <w:p w14:paraId="50D0CCA9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. Imię</w:t>
            </w:r>
          </w:p>
          <w:p w14:paraId="75484901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5366" w:type="dxa"/>
          </w:tcPr>
          <w:p w14:paraId="7125B4DB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. Nazwisko (wypełnić drukowanymi literami)</w:t>
            </w:r>
          </w:p>
          <w:p w14:paraId="4E981B63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C5F791C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8015DD" w:rsidRPr="00D335CF" w14:paraId="270ABEC7" w14:textId="77777777" w:rsidTr="00E51283">
        <w:trPr>
          <w:trHeight w:val="614"/>
        </w:trPr>
        <w:tc>
          <w:tcPr>
            <w:tcW w:w="10774" w:type="dxa"/>
            <w:gridSpan w:val="2"/>
          </w:tcPr>
          <w:p w14:paraId="628BC4D3" w14:textId="6AFC8548" w:rsidR="008015DD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3. Numer PESEL (o ile został nadany) </w:t>
            </w:r>
          </w:p>
        </w:tc>
        <w:bookmarkStart w:id="0" w:name="_GoBack"/>
        <w:bookmarkEnd w:id="0"/>
      </w:tr>
      <w:tr w:rsidR="008015DD" w:rsidRPr="00D335CF" w14:paraId="7D41663C" w14:textId="77777777" w:rsidTr="00E51283">
        <w:tc>
          <w:tcPr>
            <w:tcW w:w="10774" w:type="dxa"/>
            <w:gridSpan w:val="2"/>
          </w:tcPr>
          <w:p w14:paraId="0F1C85C9" w14:textId="1C8B973F" w:rsidR="008015DD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4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Siedziba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1605F2D4" w14:textId="77777777" w:rsidR="008015DD" w:rsidRPr="00D335CF" w:rsidRDefault="008015DD" w:rsidP="008015DD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5B807A2A" w14:textId="77777777" w:rsidTr="00E51283">
        <w:tc>
          <w:tcPr>
            <w:tcW w:w="10774" w:type="dxa"/>
            <w:gridSpan w:val="2"/>
          </w:tcPr>
          <w:p w14:paraId="50FC06FA" w14:textId="1D62E3C4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Funkcja w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6FA49656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8284234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2E7B762B" w14:textId="77777777" w:rsidTr="00E51283">
        <w:tc>
          <w:tcPr>
            <w:tcW w:w="10774" w:type="dxa"/>
            <w:gridSpan w:val="2"/>
          </w:tcPr>
          <w:p w14:paraId="6ADB7CB7" w14:textId="4882E6FF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6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Staż w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014C620F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A5A8A60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7D5FE0F6" w14:textId="77777777" w:rsidTr="00E51283">
        <w:trPr>
          <w:trHeight w:val="5153"/>
        </w:trPr>
        <w:tc>
          <w:tcPr>
            <w:tcW w:w="10774" w:type="dxa"/>
            <w:gridSpan w:val="2"/>
          </w:tcPr>
          <w:p w14:paraId="51B14D56" w14:textId="7F5E5E27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7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Uzasadnienie wniosku, ze szczególnym uwzględnieniem zasług</w:t>
            </w:r>
          </w:p>
          <w:p w14:paraId="19F0B8EE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2F35063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B5FBC36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2C419B6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A17A429" w14:textId="77777777" w:rsidR="00C85101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DEE78E9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9BEEEB6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A06A04F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F569DC5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6EF0836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3092D2A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26C483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07DEEB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0D9C5C8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EEE0BD6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3E5CAA6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C52703A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D50752B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7BACF6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78FC0AB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22C1C98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B7F1B40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79EFC37" w14:textId="77777777" w:rsidR="00E51283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81B60DD" w14:textId="1AE5C543" w:rsidR="00E51283" w:rsidRPr="00D335CF" w:rsidRDefault="0046106C" w:rsidP="00E51283">
            <w:pPr>
              <w:spacing w:after="25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podpis i pieczęć kierownika jednostki sporządzającej wniosek)</w:t>
            </w:r>
          </w:p>
        </w:tc>
      </w:tr>
      <w:tr w:rsidR="00D335CF" w:rsidRPr="00D335CF" w14:paraId="2DABE65E" w14:textId="77777777" w:rsidTr="00E51283">
        <w:tc>
          <w:tcPr>
            <w:tcW w:w="10774" w:type="dxa"/>
            <w:gridSpan w:val="2"/>
          </w:tcPr>
          <w:p w14:paraId="62464609" w14:textId="6897412C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8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Przewidywany termin wręczenia odznaki</w:t>
            </w:r>
          </w:p>
          <w:p w14:paraId="3CF9AD19" w14:textId="3DFC4BFE" w:rsidR="00C85101" w:rsidRPr="00350D68" w:rsidRDefault="00350D68" w:rsidP="00350D68">
            <w:pPr>
              <w:spacing w:after="25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  <w:r w:rsidRPr="00350D68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po nadaniu odznaki</w:t>
            </w:r>
          </w:p>
          <w:p w14:paraId="51726C27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63083EB0" w14:textId="77777777" w:rsidTr="00E51283">
        <w:tc>
          <w:tcPr>
            <w:tcW w:w="10774" w:type="dxa"/>
            <w:gridSpan w:val="2"/>
          </w:tcPr>
          <w:p w14:paraId="36B16197" w14:textId="17D2E168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9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Jednostka organizacyjna sporządzająca wniosek</w:t>
            </w:r>
          </w:p>
          <w:p w14:paraId="4DF9B599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FB87CF4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39E9CB1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6EE1C79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7C73690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(pieczątka podłużna jednostki)</w:t>
            </w:r>
          </w:p>
          <w:p w14:paraId="0084D54F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mp</w:t>
            </w:r>
            <w:proofErr w:type="spell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</w:t>
            </w:r>
          </w:p>
          <w:p w14:paraId="02F7E483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B061A87" w14:textId="29A7C515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data)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odpis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i pieczęć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k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mendanta wojewódzkiego Państwowej Straży Pożarnej)</w:t>
            </w:r>
          </w:p>
          <w:p w14:paraId="3434A770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4C31DD99" w14:textId="77777777" w:rsidTr="00E51283">
        <w:trPr>
          <w:trHeight w:val="1056"/>
        </w:trPr>
        <w:tc>
          <w:tcPr>
            <w:tcW w:w="10774" w:type="dxa"/>
            <w:gridSpan w:val="2"/>
          </w:tcPr>
          <w:p w14:paraId="4E59DF52" w14:textId="6F60AFEA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  <w:r w:rsidR="008015DD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WNOSZĘ O NADANIE ODZNAKI</w:t>
            </w:r>
          </w:p>
          <w:p w14:paraId="68D93084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F272F16" w14:textId="7FC29FA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                      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</w:t>
            </w:r>
            <w:proofErr w:type="spellStart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mp</w:t>
            </w:r>
            <w:proofErr w:type="spell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</w:t>
            </w:r>
          </w:p>
          <w:p w14:paraId="4D4657DA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EA51F96" w14:textId="5A5F3F6F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data)                                       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podpis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i pieczęć Komendanta Głównego Państwowej Straży Pożarnej)</w:t>
            </w:r>
          </w:p>
          <w:p w14:paraId="3FB98BB8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C85101" w:rsidRPr="00D335CF" w14:paraId="2EDF1F4D" w14:textId="77777777" w:rsidTr="00E51283">
        <w:trPr>
          <w:trHeight w:val="846"/>
        </w:trPr>
        <w:tc>
          <w:tcPr>
            <w:tcW w:w="10774" w:type="dxa"/>
            <w:gridSpan w:val="2"/>
          </w:tcPr>
          <w:p w14:paraId="300F0290" w14:textId="14414F4F" w:rsidR="00C85101" w:rsidRPr="008015DD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D82E8C"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Adnotacje komórki organizacyjnej właściwej w sprawach kadrowych </w:t>
            </w:r>
            <w:r w:rsidR="008015DD"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sterstwa Spraw Wewnętrznych i Administracji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 sposobie załatwienia</w:t>
            </w:r>
          </w:p>
          <w:p w14:paraId="4AE208D5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580879C" w14:textId="77777777" w:rsidR="008015DD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14:paraId="40C08638" w14:textId="77777777" w:rsidR="00EB12F3" w:rsidRPr="00D335CF" w:rsidRDefault="00EB12F3" w:rsidP="008015DD">
      <w:pPr>
        <w:ind w:left="0" w:firstLine="0"/>
        <w:rPr>
          <w:color w:val="auto"/>
        </w:rPr>
      </w:pPr>
    </w:p>
    <w:sectPr w:rsidR="00EB12F3" w:rsidRPr="00D33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01"/>
    <w:rsid w:val="000B3D73"/>
    <w:rsid w:val="001A7482"/>
    <w:rsid w:val="00220C58"/>
    <w:rsid w:val="002618BD"/>
    <w:rsid w:val="003021B6"/>
    <w:rsid w:val="00334030"/>
    <w:rsid w:val="00350D68"/>
    <w:rsid w:val="0046106C"/>
    <w:rsid w:val="006250C7"/>
    <w:rsid w:val="00643C3F"/>
    <w:rsid w:val="0067530F"/>
    <w:rsid w:val="00693E25"/>
    <w:rsid w:val="00705D11"/>
    <w:rsid w:val="008015DD"/>
    <w:rsid w:val="00C85101"/>
    <w:rsid w:val="00D335CF"/>
    <w:rsid w:val="00D43E43"/>
    <w:rsid w:val="00D82E8C"/>
    <w:rsid w:val="00DB5C77"/>
    <w:rsid w:val="00E040B9"/>
    <w:rsid w:val="00E51283"/>
    <w:rsid w:val="00E8532C"/>
    <w:rsid w:val="00EB12F3"/>
    <w:rsid w:val="00F42ED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7C0"/>
  <w15:chartTrackingRefBased/>
  <w15:docId w15:val="{40CB3BD5-65C3-4C53-98BB-CBEDE53E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101"/>
    <w:pPr>
      <w:spacing w:after="200" w:line="228" w:lineRule="auto"/>
      <w:ind w:left="1" w:firstLine="310"/>
      <w:jc w:val="both"/>
    </w:pPr>
    <w:rPr>
      <w:rFonts w:ascii="Calibri" w:eastAsia="Calibri" w:hAnsi="Calibri" w:cs="Calibri"/>
      <w:color w:val="231F2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7544-D13F-48B4-940D-3CFBC40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ugaj (KG PSP)</dc:creator>
  <cp:keywords/>
  <dc:description/>
  <cp:lastModifiedBy>M.Świtała (KW Toruń)</cp:lastModifiedBy>
  <cp:revision>5</cp:revision>
  <cp:lastPrinted>2024-07-17T07:27:00Z</cp:lastPrinted>
  <dcterms:created xsi:type="dcterms:W3CDTF">2024-07-17T07:54:00Z</dcterms:created>
  <dcterms:modified xsi:type="dcterms:W3CDTF">2024-07-18T08:02:00Z</dcterms:modified>
</cp:coreProperties>
</file>